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76F" w:rsidRPr="000D576F" w:rsidRDefault="000D576F" w:rsidP="000D576F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 xml:space="preserve">　　　　　　　　　　　　　　　　　　　　　　　　　　　　　　　　</w:t>
      </w:r>
    </w:p>
    <w:p w:rsidR="000D576F" w:rsidRDefault="00CA7B6C" w:rsidP="00CA7B6C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AC46FA" w:rsidRDefault="00AC46FA" w:rsidP="00CA7B6C">
      <w:pPr>
        <w:ind w:right="240"/>
        <w:jc w:val="right"/>
        <w:rPr>
          <w:sz w:val="28"/>
          <w:szCs w:val="28"/>
        </w:rPr>
      </w:pPr>
    </w:p>
    <w:p w:rsidR="000D576F" w:rsidRDefault="00CA7B6C" w:rsidP="00CA7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高根沢町議会議長　○○○○　様　</w:t>
      </w:r>
    </w:p>
    <w:p w:rsidR="00CA7B6C" w:rsidRDefault="00CA7B6C" w:rsidP="00CA7B6C">
      <w:pPr>
        <w:jc w:val="left"/>
        <w:rPr>
          <w:sz w:val="28"/>
          <w:szCs w:val="28"/>
        </w:rPr>
      </w:pPr>
    </w:p>
    <w:p w:rsidR="001A53D0" w:rsidRDefault="000D576F" w:rsidP="000D576F">
      <w:pPr>
        <w:jc w:val="center"/>
        <w:rPr>
          <w:sz w:val="28"/>
          <w:szCs w:val="28"/>
        </w:rPr>
      </w:pPr>
      <w:r w:rsidRPr="000D576F">
        <w:rPr>
          <w:rFonts w:hint="eastAsia"/>
          <w:sz w:val="28"/>
          <w:szCs w:val="28"/>
        </w:rPr>
        <w:t>○○○○○に関する陳情書</w:t>
      </w:r>
    </w:p>
    <w:p w:rsidR="00CA7B6C" w:rsidRDefault="00CA7B6C" w:rsidP="000D576F">
      <w:pPr>
        <w:jc w:val="center"/>
        <w:rPr>
          <w:sz w:val="28"/>
          <w:szCs w:val="28"/>
        </w:rPr>
      </w:pPr>
    </w:p>
    <w:p w:rsidR="00AA3307" w:rsidRDefault="00AA3307" w:rsidP="00A11A8F">
      <w:pPr>
        <w:ind w:right="1920"/>
        <w:rPr>
          <w:sz w:val="24"/>
          <w:szCs w:val="24"/>
        </w:rPr>
      </w:pPr>
    </w:p>
    <w:p w:rsidR="00A11A8F" w:rsidRPr="00A11A8F" w:rsidRDefault="00A11A8F" w:rsidP="00A11A8F">
      <w:pPr>
        <w:ind w:right="1920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Cs w:val="21"/>
        </w:rPr>
        <w:t xml:space="preserve">　　　　　　　　　　　　　　　　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ﾌﾘｶﾞﾅ</w:t>
      </w:r>
      <w:r>
        <w:rPr>
          <w:rFonts w:hint="eastAsia"/>
          <w:szCs w:val="21"/>
        </w:rPr>
        <w:t>)</w:t>
      </w:r>
    </w:p>
    <w:p w:rsidR="00491359" w:rsidRDefault="00491359" w:rsidP="00966812">
      <w:pPr>
        <w:ind w:firstLineChars="1000" w:firstLine="3600"/>
        <w:jc w:val="left"/>
        <w:rPr>
          <w:sz w:val="24"/>
          <w:szCs w:val="24"/>
        </w:rPr>
      </w:pPr>
      <w:r w:rsidRPr="00966812">
        <w:rPr>
          <w:rFonts w:hint="eastAsia"/>
          <w:spacing w:val="60"/>
          <w:kern w:val="0"/>
          <w:sz w:val="24"/>
          <w:szCs w:val="24"/>
          <w:fitText w:val="960" w:id="-1846876928"/>
        </w:rPr>
        <w:t>陳情</w:t>
      </w:r>
      <w:r w:rsidRPr="00966812">
        <w:rPr>
          <w:rFonts w:hint="eastAsia"/>
          <w:kern w:val="0"/>
          <w:sz w:val="24"/>
          <w:szCs w:val="24"/>
          <w:fitText w:val="960" w:id="-1846876928"/>
        </w:rPr>
        <w:t>者</w:t>
      </w:r>
      <w:r w:rsidR="00966812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>氏名</w:t>
      </w:r>
      <w:r w:rsidRPr="00491359">
        <w:rPr>
          <w:rFonts w:hint="eastAsia"/>
          <w:sz w:val="24"/>
          <w:szCs w:val="24"/>
          <w:u w:val="single"/>
        </w:rPr>
        <w:t xml:space="preserve">　○○○</w:t>
      </w:r>
      <w:r w:rsidR="009B61CE">
        <w:rPr>
          <w:rFonts w:hint="eastAsia"/>
          <w:sz w:val="24"/>
          <w:szCs w:val="24"/>
          <w:u w:val="single"/>
        </w:rPr>
        <w:t>○</w:t>
      </w:r>
      <w:r w:rsidR="00E54D4A">
        <w:rPr>
          <w:rFonts w:hint="eastAsia"/>
          <w:sz w:val="24"/>
          <w:szCs w:val="24"/>
          <w:u w:val="single"/>
        </w:rPr>
        <w:t>(</w:t>
      </w:r>
      <w:r w:rsidR="00E54D4A">
        <w:rPr>
          <w:rFonts w:hint="eastAsia"/>
          <w:sz w:val="24"/>
          <w:szCs w:val="24"/>
          <w:u w:val="single"/>
        </w:rPr>
        <w:t>署名または記名押印</w:t>
      </w:r>
      <w:r w:rsidR="00E54D4A">
        <w:rPr>
          <w:rFonts w:hint="eastAsia"/>
          <w:sz w:val="24"/>
          <w:szCs w:val="24"/>
          <w:u w:val="single"/>
        </w:rPr>
        <w:t>)</w:t>
      </w:r>
      <w:r w:rsidRPr="00491359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</w:p>
    <w:p w:rsidR="009A7BCF" w:rsidRDefault="00491359" w:rsidP="009A7BCF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9B61CE">
        <w:rPr>
          <w:rFonts w:hint="eastAsia"/>
          <w:sz w:val="24"/>
          <w:szCs w:val="24"/>
        </w:rPr>
        <w:t xml:space="preserve">　　　　　　　　　　　　　　　　　　　　　　　　　</w:t>
      </w:r>
    </w:p>
    <w:p w:rsidR="00491359" w:rsidRPr="009A7BCF" w:rsidRDefault="00491359" w:rsidP="009A7BCF">
      <w:pPr>
        <w:ind w:firstLineChars="2100" w:firstLine="4410"/>
        <w:jc w:val="left"/>
        <w:rPr>
          <w:sz w:val="24"/>
          <w:szCs w:val="24"/>
          <w:u w:val="single"/>
        </w:rPr>
      </w:pPr>
      <w:r w:rsidRPr="00491359">
        <w:rPr>
          <w:rFonts w:hint="eastAsia"/>
          <w:szCs w:val="21"/>
        </w:rPr>
        <w:t xml:space="preserve">　　　　　　　　　　　　　　　　　　　　</w:t>
      </w:r>
      <w:r w:rsidR="00AA3307">
        <w:rPr>
          <w:rFonts w:hint="eastAsia"/>
          <w:szCs w:val="21"/>
        </w:rPr>
        <w:t xml:space="preserve">　　</w:t>
      </w:r>
    </w:p>
    <w:p w:rsidR="00491359" w:rsidRDefault="00E54D4A" w:rsidP="00491359">
      <w:pPr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91359">
        <w:rPr>
          <w:rFonts w:hint="eastAsia"/>
          <w:sz w:val="24"/>
          <w:szCs w:val="24"/>
        </w:rPr>
        <w:t>住　　所</w:t>
      </w:r>
      <w:r w:rsidR="00966812">
        <w:rPr>
          <w:rFonts w:hint="eastAsia"/>
          <w:sz w:val="24"/>
          <w:szCs w:val="24"/>
        </w:rPr>
        <w:t xml:space="preserve">　　　</w:t>
      </w:r>
      <w:r w:rsidR="00491359" w:rsidRPr="0049135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AA3307">
        <w:rPr>
          <w:rFonts w:hint="eastAsia"/>
          <w:sz w:val="24"/>
          <w:szCs w:val="24"/>
          <w:u w:val="single"/>
        </w:rPr>
        <w:t xml:space="preserve">　</w:t>
      </w:r>
      <w:r w:rsidR="00F80169">
        <w:rPr>
          <w:rFonts w:hint="eastAsia"/>
          <w:sz w:val="24"/>
          <w:szCs w:val="24"/>
          <w:u w:val="single"/>
        </w:rPr>
        <w:t xml:space="preserve">　</w:t>
      </w:r>
      <w:r w:rsidR="009A7BCF">
        <w:rPr>
          <w:rFonts w:hint="eastAsia"/>
          <w:sz w:val="24"/>
          <w:szCs w:val="24"/>
          <w:u w:val="single"/>
        </w:rPr>
        <w:t xml:space="preserve">　　</w:t>
      </w:r>
    </w:p>
    <w:p w:rsidR="00AA3307" w:rsidRPr="00491359" w:rsidRDefault="00AA3307" w:rsidP="00491359">
      <w:pPr>
        <w:jc w:val="left"/>
        <w:rPr>
          <w:sz w:val="24"/>
          <w:szCs w:val="24"/>
          <w:u w:val="single"/>
        </w:rPr>
      </w:pPr>
    </w:p>
    <w:p w:rsidR="00491359" w:rsidRDefault="00E54D4A" w:rsidP="004913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  <w:r w:rsidR="00491359">
        <w:rPr>
          <w:rFonts w:hint="eastAsia"/>
          <w:sz w:val="24"/>
          <w:szCs w:val="24"/>
        </w:rPr>
        <w:t>電話番号</w:t>
      </w:r>
      <w:r w:rsidR="00966812">
        <w:rPr>
          <w:rFonts w:hint="eastAsia"/>
          <w:sz w:val="24"/>
          <w:szCs w:val="24"/>
        </w:rPr>
        <w:t xml:space="preserve">　　　</w:t>
      </w:r>
      <w:r w:rsidR="00491359" w:rsidRPr="00491359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9A7BCF">
        <w:rPr>
          <w:rFonts w:hint="eastAsia"/>
          <w:sz w:val="24"/>
          <w:szCs w:val="24"/>
          <w:u w:val="single"/>
        </w:rPr>
        <w:t xml:space="preserve">　</w:t>
      </w:r>
      <w:r w:rsidR="00F80169">
        <w:rPr>
          <w:rFonts w:hint="eastAsia"/>
          <w:sz w:val="24"/>
          <w:szCs w:val="24"/>
          <w:u w:val="single"/>
        </w:rPr>
        <w:t xml:space="preserve">　</w:t>
      </w:r>
      <w:r w:rsidR="00AA330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</w:t>
      </w:r>
    </w:p>
    <w:p w:rsidR="00491359" w:rsidRPr="00491359" w:rsidRDefault="00491359" w:rsidP="00491359">
      <w:pPr>
        <w:ind w:right="960" w:firstLineChars="1000" w:firstLine="2400"/>
        <w:jc w:val="right"/>
        <w:rPr>
          <w:sz w:val="24"/>
          <w:szCs w:val="24"/>
        </w:rPr>
      </w:pPr>
    </w:p>
    <w:p w:rsidR="000D576F" w:rsidRDefault="000D576F" w:rsidP="00491359">
      <w:pPr>
        <w:jc w:val="right"/>
        <w:rPr>
          <w:sz w:val="28"/>
          <w:szCs w:val="28"/>
        </w:rPr>
      </w:pPr>
    </w:p>
    <w:p w:rsidR="00CA7B6C" w:rsidRDefault="00CA7B6C" w:rsidP="00491359">
      <w:pPr>
        <w:jc w:val="left"/>
        <w:rPr>
          <w:sz w:val="24"/>
          <w:szCs w:val="24"/>
        </w:rPr>
      </w:pPr>
      <w:r w:rsidRPr="00CA7B6C">
        <w:rPr>
          <w:rFonts w:hint="eastAsia"/>
          <w:spacing w:val="240"/>
          <w:kern w:val="0"/>
          <w:sz w:val="24"/>
          <w:szCs w:val="24"/>
          <w:fitText w:val="960" w:id="-1999358464"/>
        </w:rPr>
        <w:t>趣</w:t>
      </w:r>
      <w:r w:rsidRPr="00CA7B6C">
        <w:rPr>
          <w:rFonts w:hint="eastAsia"/>
          <w:kern w:val="0"/>
          <w:sz w:val="24"/>
          <w:szCs w:val="24"/>
          <w:fitText w:val="960" w:id="-1999358464"/>
        </w:rPr>
        <w:t>旨</w:t>
      </w:r>
      <w:r>
        <w:rPr>
          <w:rFonts w:hint="eastAsia"/>
          <w:sz w:val="24"/>
          <w:szCs w:val="24"/>
        </w:rPr>
        <w:t xml:space="preserve">　　　　</w:t>
      </w:r>
    </w:p>
    <w:p w:rsidR="009F49F5" w:rsidRDefault="009F49F5" w:rsidP="00CA7B6C">
      <w:pPr>
        <w:jc w:val="left"/>
        <w:rPr>
          <w:sz w:val="24"/>
          <w:szCs w:val="24"/>
        </w:rPr>
      </w:pPr>
    </w:p>
    <w:p w:rsidR="00CA7B6C" w:rsidRDefault="00CA7B6C" w:rsidP="00CA7B6C">
      <w:pPr>
        <w:jc w:val="left"/>
        <w:rPr>
          <w:sz w:val="24"/>
          <w:szCs w:val="24"/>
        </w:rPr>
      </w:pPr>
    </w:p>
    <w:p w:rsidR="00CA7B6C" w:rsidRDefault="00CA7B6C" w:rsidP="00CA7B6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要望事項　　　　</w:t>
      </w:r>
    </w:p>
    <w:p w:rsidR="009F49F5" w:rsidRDefault="009F49F5" w:rsidP="00CA7B6C">
      <w:pPr>
        <w:jc w:val="left"/>
        <w:rPr>
          <w:sz w:val="24"/>
          <w:szCs w:val="24"/>
        </w:rPr>
      </w:pPr>
    </w:p>
    <w:p w:rsidR="00CA7B6C" w:rsidRDefault="00CA7B6C" w:rsidP="00CA7B6C">
      <w:pPr>
        <w:jc w:val="left"/>
        <w:rPr>
          <w:sz w:val="24"/>
          <w:szCs w:val="24"/>
        </w:rPr>
      </w:pPr>
    </w:p>
    <w:p w:rsidR="00CA7B6C" w:rsidRPr="00963B77" w:rsidRDefault="00CA7B6C" w:rsidP="000B15AB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</w:t>
      </w:r>
    </w:p>
    <w:p w:rsidR="000D576F" w:rsidRPr="00CA7B6C" w:rsidRDefault="000D576F" w:rsidP="000D576F">
      <w:pPr>
        <w:jc w:val="center"/>
        <w:rPr>
          <w:sz w:val="28"/>
          <w:szCs w:val="28"/>
        </w:rPr>
      </w:pPr>
    </w:p>
    <w:p w:rsidR="000D576F" w:rsidRDefault="000D576F" w:rsidP="000D576F">
      <w:pPr>
        <w:jc w:val="left"/>
        <w:rPr>
          <w:sz w:val="24"/>
          <w:szCs w:val="24"/>
        </w:rPr>
      </w:pPr>
      <w:bookmarkStart w:id="0" w:name="_GoBack"/>
      <w:bookmarkEnd w:id="0"/>
    </w:p>
    <w:p w:rsidR="009F49F5" w:rsidRDefault="009F49F5" w:rsidP="000D576F">
      <w:pPr>
        <w:jc w:val="left"/>
        <w:rPr>
          <w:sz w:val="24"/>
          <w:szCs w:val="24"/>
        </w:rPr>
      </w:pPr>
    </w:p>
    <w:sectPr w:rsidR="009F49F5" w:rsidSect="00D54052">
      <w:pgSz w:w="11906" w:h="16838" w:code="9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E68" w:rsidRDefault="003C1E68" w:rsidP="0078679F">
      <w:r>
        <w:separator/>
      </w:r>
    </w:p>
  </w:endnote>
  <w:endnote w:type="continuationSeparator" w:id="0">
    <w:p w:rsidR="003C1E68" w:rsidRDefault="003C1E68" w:rsidP="00786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E68" w:rsidRDefault="003C1E68" w:rsidP="0078679F">
      <w:r>
        <w:separator/>
      </w:r>
    </w:p>
  </w:footnote>
  <w:footnote w:type="continuationSeparator" w:id="0">
    <w:p w:rsidR="003C1E68" w:rsidRDefault="003C1E68" w:rsidP="00786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AE8"/>
    <w:multiLevelType w:val="hybridMultilevel"/>
    <w:tmpl w:val="AC329726"/>
    <w:lvl w:ilvl="0" w:tplc="EB8A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1AA64DD"/>
    <w:multiLevelType w:val="hybridMultilevel"/>
    <w:tmpl w:val="66B489C2"/>
    <w:lvl w:ilvl="0" w:tplc="B0BE1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5D5209"/>
    <w:multiLevelType w:val="hybridMultilevel"/>
    <w:tmpl w:val="E47857D2"/>
    <w:lvl w:ilvl="0" w:tplc="622A73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DD0A88"/>
    <w:multiLevelType w:val="hybridMultilevel"/>
    <w:tmpl w:val="C2720126"/>
    <w:lvl w:ilvl="0" w:tplc="2C422A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C45C73"/>
    <w:multiLevelType w:val="hybridMultilevel"/>
    <w:tmpl w:val="C0D064B8"/>
    <w:lvl w:ilvl="0" w:tplc="4C801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F483442"/>
    <w:multiLevelType w:val="hybridMultilevel"/>
    <w:tmpl w:val="7340EAFA"/>
    <w:lvl w:ilvl="0" w:tplc="BE882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8E9"/>
    <w:rsid w:val="00021D86"/>
    <w:rsid w:val="00024B72"/>
    <w:rsid w:val="000276F8"/>
    <w:rsid w:val="00031B60"/>
    <w:rsid w:val="000371BE"/>
    <w:rsid w:val="0005731C"/>
    <w:rsid w:val="00062649"/>
    <w:rsid w:val="0006514A"/>
    <w:rsid w:val="000901D6"/>
    <w:rsid w:val="000B02A4"/>
    <w:rsid w:val="000B15AB"/>
    <w:rsid w:val="000D576F"/>
    <w:rsid w:val="000D667F"/>
    <w:rsid w:val="000E1156"/>
    <w:rsid w:val="000F5597"/>
    <w:rsid w:val="001314B4"/>
    <w:rsid w:val="0018039F"/>
    <w:rsid w:val="001850D8"/>
    <w:rsid w:val="00191661"/>
    <w:rsid w:val="0019246B"/>
    <w:rsid w:val="00195AE6"/>
    <w:rsid w:val="001A53D0"/>
    <w:rsid w:val="001B6833"/>
    <w:rsid w:val="001B779C"/>
    <w:rsid w:val="001B7BB1"/>
    <w:rsid w:val="001C4986"/>
    <w:rsid w:val="001E2288"/>
    <w:rsid w:val="001F593A"/>
    <w:rsid w:val="001F6F7D"/>
    <w:rsid w:val="0021351C"/>
    <w:rsid w:val="002638D4"/>
    <w:rsid w:val="002657A6"/>
    <w:rsid w:val="00272197"/>
    <w:rsid w:val="002935E4"/>
    <w:rsid w:val="002A1D7D"/>
    <w:rsid w:val="002A54EF"/>
    <w:rsid w:val="002A6E8E"/>
    <w:rsid w:val="002B7AF1"/>
    <w:rsid w:val="002E1136"/>
    <w:rsid w:val="002F5CCA"/>
    <w:rsid w:val="003210F1"/>
    <w:rsid w:val="0033107E"/>
    <w:rsid w:val="003409D1"/>
    <w:rsid w:val="00354700"/>
    <w:rsid w:val="003713B4"/>
    <w:rsid w:val="003A3D65"/>
    <w:rsid w:val="003B22DE"/>
    <w:rsid w:val="003C1E68"/>
    <w:rsid w:val="003D261A"/>
    <w:rsid w:val="00407629"/>
    <w:rsid w:val="004158E4"/>
    <w:rsid w:val="0043202A"/>
    <w:rsid w:val="0043780A"/>
    <w:rsid w:val="00451311"/>
    <w:rsid w:val="00470244"/>
    <w:rsid w:val="00475B6C"/>
    <w:rsid w:val="00477870"/>
    <w:rsid w:val="00491359"/>
    <w:rsid w:val="004C036E"/>
    <w:rsid w:val="004C7A18"/>
    <w:rsid w:val="004D4F57"/>
    <w:rsid w:val="004D7849"/>
    <w:rsid w:val="004D79E8"/>
    <w:rsid w:val="004F2026"/>
    <w:rsid w:val="005151F3"/>
    <w:rsid w:val="0052010E"/>
    <w:rsid w:val="00532071"/>
    <w:rsid w:val="00532F23"/>
    <w:rsid w:val="00546E5B"/>
    <w:rsid w:val="00582982"/>
    <w:rsid w:val="005D5F44"/>
    <w:rsid w:val="00616906"/>
    <w:rsid w:val="00643D71"/>
    <w:rsid w:val="00645453"/>
    <w:rsid w:val="00650879"/>
    <w:rsid w:val="00657D14"/>
    <w:rsid w:val="00662ADB"/>
    <w:rsid w:val="00663CF6"/>
    <w:rsid w:val="0067023E"/>
    <w:rsid w:val="00675DA8"/>
    <w:rsid w:val="00677F85"/>
    <w:rsid w:val="006838DB"/>
    <w:rsid w:val="00693F39"/>
    <w:rsid w:val="00694E10"/>
    <w:rsid w:val="006A1A4C"/>
    <w:rsid w:val="006B0E9B"/>
    <w:rsid w:val="006B57B3"/>
    <w:rsid w:val="006E0C48"/>
    <w:rsid w:val="006E234F"/>
    <w:rsid w:val="006E2FF0"/>
    <w:rsid w:val="006F03E7"/>
    <w:rsid w:val="0070053F"/>
    <w:rsid w:val="0070073F"/>
    <w:rsid w:val="00700B65"/>
    <w:rsid w:val="007369D7"/>
    <w:rsid w:val="00740144"/>
    <w:rsid w:val="007526EE"/>
    <w:rsid w:val="00784547"/>
    <w:rsid w:val="0078679F"/>
    <w:rsid w:val="00795B5F"/>
    <w:rsid w:val="007B5E9B"/>
    <w:rsid w:val="007C05EB"/>
    <w:rsid w:val="007D01CC"/>
    <w:rsid w:val="007D2622"/>
    <w:rsid w:val="007D3100"/>
    <w:rsid w:val="007D44FC"/>
    <w:rsid w:val="007D5AA3"/>
    <w:rsid w:val="007E693C"/>
    <w:rsid w:val="00825B33"/>
    <w:rsid w:val="008505C1"/>
    <w:rsid w:val="008519BD"/>
    <w:rsid w:val="00853399"/>
    <w:rsid w:val="00864744"/>
    <w:rsid w:val="00867A0B"/>
    <w:rsid w:val="00877142"/>
    <w:rsid w:val="0089061B"/>
    <w:rsid w:val="00893395"/>
    <w:rsid w:val="008B2829"/>
    <w:rsid w:val="008B71E7"/>
    <w:rsid w:val="008C28C7"/>
    <w:rsid w:val="008D7C49"/>
    <w:rsid w:val="008F1A3E"/>
    <w:rsid w:val="009141CC"/>
    <w:rsid w:val="0092493F"/>
    <w:rsid w:val="00963B77"/>
    <w:rsid w:val="00966812"/>
    <w:rsid w:val="00972794"/>
    <w:rsid w:val="00996833"/>
    <w:rsid w:val="009A7BCF"/>
    <w:rsid w:val="009B5F0A"/>
    <w:rsid w:val="009B61CE"/>
    <w:rsid w:val="009D78E9"/>
    <w:rsid w:val="009E54E6"/>
    <w:rsid w:val="009F49F5"/>
    <w:rsid w:val="009F4DBD"/>
    <w:rsid w:val="00A11A8F"/>
    <w:rsid w:val="00A154A1"/>
    <w:rsid w:val="00A20F7C"/>
    <w:rsid w:val="00A21172"/>
    <w:rsid w:val="00A92296"/>
    <w:rsid w:val="00A956DF"/>
    <w:rsid w:val="00A969C1"/>
    <w:rsid w:val="00AA2F36"/>
    <w:rsid w:val="00AA3307"/>
    <w:rsid w:val="00AC09B4"/>
    <w:rsid w:val="00AC46FA"/>
    <w:rsid w:val="00AD2BD9"/>
    <w:rsid w:val="00AD36EF"/>
    <w:rsid w:val="00AF7243"/>
    <w:rsid w:val="00B14DAF"/>
    <w:rsid w:val="00B227BA"/>
    <w:rsid w:val="00B465D8"/>
    <w:rsid w:val="00B5369A"/>
    <w:rsid w:val="00B82DB5"/>
    <w:rsid w:val="00B97B4B"/>
    <w:rsid w:val="00BA2B19"/>
    <w:rsid w:val="00BC5644"/>
    <w:rsid w:val="00BD3D06"/>
    <w:rsid w:val="00BD4B0E"/>
    <w:rsid w:val="00BE275A"/>
    <w:rsid w:val="00BE2C84"/>
    <w:rsid w:val="00C05CBE"/>
    <w:rsid w:val="00C26223"/>
    <w:rsid w:val="00C2738F"/>
    <w:rsid w:val="00C361B0"/>
    <w:rsid w:val="00C42355"/>
    <w:rsid w:val="00C561ED"/>
    <w:rsid w:val="00C60814"/>
    <w:rsid w:val="00C63D74"/>
    <w:rsid w:val="00C73159"/>
    <w:rsid w:val="00C9131B"/>
    <w:rsid w:val="00CA3B61"/>
    <w:rsid w:val="00CA586D"/>
    <w:rsid w:val="00CA7B6C"/>
    <w:rsid w:val="00CB09EF"/>
    <w:rsid w:val="00CB6106"/>
    <w:rsid w:val="00CE2197"/>
    <w:rsid w:val="00CF6DB2"/>
    <w:rsid w:val="00D21077"/>
    <w:rsid w:val="00D373A1"/>
    <w:rsid w:val="00D5125B"/>
    <w:rsid w:val="00D54052"/>
    <w:rsid w:val="00D74F74"/>
    <w:rsid w:val="00D83473"/>
    <w:rsid w:val="00D94DC9"/>
    <w:rsid w:val="00D96EF4"/>
    <w:rsid w:val="00DA25CC"/>
    <w:rsid w:val="00DA6B2A"/>
    <w:rsid w:val="00DC38E7"/>
    <w:rsid w:val="00DE432C"/>
    <w:rsid w:val="00DE5E75"/>
    <w:rsid w:val="00DE5EA8"/>
    <w:rsid w:val="00DF3830"/>
    <w:rsid w:val="00DF75CF"/>
    <w:rsid w:val="00E13FE1"/>
    <w:rsid w:val="00E502E9"/>
    <w:rsid w:val="00E54D4A"/>
    <w:rsid w:val="00E802FF"/>
    <w:rsid w:val="00EB31D9"/>
    <w:rsid w:val="00ED1A9F"/>
    <w:rsid w:val="00F05F85"/>
    <w:rsid w:val="00F3664E"/>
    <w:rsid w:val="00F51946"/>
    <w:rsid w:val="00F53307"/>
    <w:rsid w:val="00F80169"/>
    <w:rsid w:val="00FA558A"/>
    <w:rsid w:val="00FC0527"/>
    <w:rsid w:val="00FD1F39"/>
    <w:rsid w:val="00FD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4DAD2A1"/>
  <w15:docId w15:val="{EA256031-5D99-4217-9BFD-AFFA2F7CE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E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7F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7F8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96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867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8679F"/>
  </w:style>
  <w:style w:type="paragraph" w:styleId="a9">
    <w:name w:val="footer"/>
    <w:basedOn w:val="a"/>
    <w:link w:val="aa"/>
    <w:uiPriority w:val="99"/>
    <w:unhideWhenUsed/>
    <w:rsid w:val="007867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8679F"/>
  </w:style>
  <w:style w:type="paragraph" w:styleId="ab">
    <w:name w:val="Note Heading"/>
    <w:basedOn w:val="a"/>
    <w:next w:val="a"/>
    <w:link w:val="ac"/>
    <w:uiPriority w:val="99"/>
    <w:unhideWhenUsed/>
    <w:rsid w:val="0078679F"/>
    <w:pPr>
      <w:jc w:val="center"/>
    </w:pPr>
    <w:rPr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78679F"/>
    <w:rPr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8679F"/>
    <w:pPr>
      <w:jc w:val="right"/>
    </w:pPr>
    <w:rPr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786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264F-A41E-43AD-AF97-13D09F1B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hiko</dc:creator>
  <cp:lastModifiedBy>戸村 友美</cp:lastModifiedBy>
  <cp:revision>99</cp:revision>
  <cp:lastPrinted>2020-08-28T06:35:00Z</cp:lastPrinted>
  <dcterms:created xsi:type="dcterms:W3CDTF">2020-05-29T01:13:00Z</dcterms:created>
  <dcterms:modified xsi:type="dcterms:W3CDTF">2021-01-29T02:38:00Z</dcterms:modified>
</cp:coreProperties>
</file>